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1B" w:rsidRPr="00406FAC" w:rsidRDefault="00FB116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48569A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бот</w:t>
      </w:r>
      <w:r w:rsidR="00836C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з</w:t>
      </w:r>
      <w:r w:rsidR="0048569A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80A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итами на отримання </w:t>
      </w:r>
      <w:r w:rsidR="0048569A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ублічної інформації </w:t>
      </w:r>
    </w:p>
    <w:p w:rsidR="00E4431B" w:rsidRPr="000D7508" w:rsidRDefault="0048569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структурних підрозділах  облдержадміністрації </w:t>
      </w:r>
    </w:p>
    <w:p w:rsidR="0048569A" w:rsidRDefault="0048569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продовж </w:t>
      </w:r>
      <w:r w:rsidR="00A466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 місяців 202</w:t>
      </w:r>
      <w:r w:rsidR="008400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7D4EBF" w:rsidRPr="000D7508" w:rsidRDefault="007D4EBF" w:rsidP="007D4EB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OLE_LINK84"/>
      <w:r w:rsidRPr="007D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Закону України «Про доступ до публічної інформації» на розпорядників інформації покладається обов’язок </w:t>
      </w:r>
      <w:r w:rsidR="005A2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іку запитів на інформацію. </w:t>
      </w:r>
      <w:bookmarkEnd w:id="0"/>
      <w:r w:rsidR="008C7BE0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інформаціями, наданими структурними підрозділами обласної державної адміністрації, у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довж </w:t>
      </w:r>
      <w:r w:rsidR="002B5E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сьми</w:t>
      </w:r>
      <w:r w:rsidR="0048569A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яців 202</w:t>
      </w:r>
      <w:r w:rsidR="00840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</w:t>
      </w:r>
      <w:r w:rsidR="002E69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їхній розгляд </w:t>
      </w:r>
      <w:r w:rsidR="007505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ійшло </w:t>
      </w:r>
      <w:r w:rsidR="005A2E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5</w:t>
      </w:r>
      <w:r w:rsidR="006F6F5D" w:rsidRPr="006F6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F5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</w:t>
      </w:r>
      <w:r w:rsidR="005A2E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6F6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Закону України «Про доступ до публічної інформації»</w:t>
      </w:r>
      <w:r w:rsidR="006F6F5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  <w:r w:rsidR="006F6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й показник дещо менший, ніж у минулому році. За відповідний період 2021 року </w:t>
      </w:r>
      <w:r w:rsidR="005A2E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розділами </w:t>
      </w:r>
      <w:r w:rsidR="006F6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="006F6F5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F6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</w:t>
      </w:r>
      <w:r w:rsidR="006F6F5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</w:t>
      </w:r>
      <w:r w:rsidR="006F6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p w:rsidR="00E25427" w:rsidRPr="000D7508" w:rsidRDefault="00E25427" w:rsidP="00420D8B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08">
        <w:rPr>
          <w:rFonts w:ascii="Times New Roman" w:hAnsi="Times New Roman" w:cs="Times New Roman"/>
          <w:sz w:val="28"/>
          <w:szCs w:val="28"/>
        </w:rPr>
        <w:t xml:space="preserve">Електронна пошта та поштовий зв'язок </w:t>
      </w:r>
      <w:r w:rsidR="005B2C03">
        <w:rPr>
          <w:rFonts w:ascii="Times New Roman" w:hAnsi="Times New Roman" w:cs="Times New Roman"/>
          <w:sz w:val="28"/>
          <w:szCs w:val="28"/>
        </w:rPr>
        <w:t xml:space="preserve">залишаються </w:t>
      </w:r>
      <w:r w:rsidRPr="000D7508">
        <w:rPr>
          <w:rFonts w:ascii="Times New Roman" w:hAnsi="Times New Roman" w:cs="Times New Roman"/>
          <w:sz w:val="28"/>
          <w:szCs w:val="28"/>
        </w:rPr>
        <w:t xml:space="preserve">найбільш </w:t>
      </w:r>
      <w:r w:rsidR="007505E8">
        <w:rPr>
          <w:rFonts w:ascii="Times New Roman" w:hAnsi="Times New Roman" w:cs="Times New Roman"/>
          <w:sz w:val="28"/>
          <w:szCs w:val="28"/>
        </w:rPr>
        <w:t xml:space="preserve">поширеними </w:t>
      </w:r>
      <w:r w:rsidRPr="000D7508">
        <w:rPr>
          <w:rFonts w:ascii="Times New Roman" w:hAnsi="Times New Roman" w:cs="Times New Roman"/>
          <w:sz w:val="28"/>
          <w:szCs w:val="28"/>
        </w:rPr>
        <w:t xml:space="preserve">каналами надходження </w:t>
      </w:r>
      <w:r w:rsidR="008D23B6" w:rsidRPr="000D7508">
        <w:rPr>
          <w:rFonts w:ascii="Times New Roman" w:hAnsi="Times New Roman" w:cs="Times New Roman"/>
          <w:sz w:val="28"/>
          <w:szCs w:val="28"/>
        </w:rPr>
        <w:t xml:space="preserve">запитів на інформацію </w:t>
      </w:r>
      <w:r w:rsidR="005D6197">
        <w:rPr>
          <w:rFonts w:ascii="Times New Roman" w:hAnsi="Times New Roman" w:cs="Times New Roman"/>
          <w:sz w:val="28"/>
          <w:szCs w:val="28"/>
        </w:rPr>
        <w:t>до структурних підрозділів обласної державної адміністрації</w:t>
      </w:r>
      <w:r w:rsidR="005D6197" w:rsidRPr="000D7508">
        <w:rPr>
          <w:rFonts w:ascii="Times New Roman" w:hAnsi="Times New Roman" w:cs="Times New Roman"/>
          <w:sz w:val="28"/>
          <w:szCs w:val="28"/>
        </w:rPr>
        <w:t xml:space="preserve"> </w:t>
      </w:r>
      <w:r w:rsidRPr="000D7508">
        <w:rPr>
          <w:rFonts w:ascii="Times New Roman" w:hAnsi="Times New Roman" w:cs="Times New Roman"/>
          <w:sz w:val="28"/>
          <w:szCs w:val="28"/>
        </w:rPr>
        <w:t>(</w:t>
      </w:r>
      <w:r w:rsidR="00347F37" w:rsidRPr="000D7508">
        <w:rPr>
          <w:rFonts w:ascii="Times New Roman" w:hAnsi="Times New Roman" w:cs="Times New Roman"/>
          <w:sz w:val="28"/>
          <w:szCs w:val="28"/>
        </w:rPr>
        <w:t xml:space="preserve">відповідно: </w:t>
      </w:r>
      <w:r w:rsidR="003837DA">
        <w:rPr>
          <w:rFonts w:ascii="Times New Roman" w:hAnsi="Times New Roman" w:cs="Times New Roman"/>
          <w:sz w:val="28"/>
          <w:szCs w:val="28"/>
        </w:rPr>
        <w:t>50</w:t>
      </w:r>
      <w:r w:rsidR="003F0EA7" w:rsidRPr="000D7508">
        <w:rPr>
          <w:rFonts w:ascii="Times New Roman" w:hAnsi="Times New Roman" w:cs="Times New Roman"/>
          <w:sz w:val="28"/>
          <w:szCs w:val="28"/>
        </w:rPr>
        <w:t>/3</w:t>
      </w:r>
      <w:r w:rsidR="003837DA">
        <w:rPr>
          <w:rFonts w:ascii="Times New Roman" w:hAnsi="Times New Roman" w:cs="Times New Roman"/>
          <w:sz w:val="28"/>
          <w:szCs w:val="28"/>
        </w:rPr>
        <w:t>5</w:t>
      </w:r>
      <w:r w:rsidRPr="000D7508">
        <w:rPr>
          <w:rFonts w:ascii="Times New Roman" w:hAnsi="Times New Roman" w:cs="Times New Roman"/>
          <w:sz w:val="28"/>
          <w:szCs w:val="28"/>
        </w:rPr>
        <w:t>).</w:t>
      </w:r>
      <w:r w:rsidR="00211C29">
        <w:rPr>
          <w:rFonts w:ascii="Times New Roman" w:hAnsi="Times New Roman" w:cs="Times New Roman"/>
          <w:sz w:val="28"/>
          <w:szCs w:val="28"/>
        </w:rPr>
        <w:t xml:space="preserve"> </w:t>
      </w:r>
      <w:r w:rsidRPr="000D7508">
        <w:rPr>
          <w:rFonts w:ascii="Times New Roman" w:hAnsi="Times New Roman" w:cs="Times New Roman"/>
          <w:sz w:val="28"/>
          <w:szCs w:val="28"/>
        </w:rPr>
        <w:t xml:space="preserve">Відсутні запити, 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які</w:t>
      </w:r>
      <w:r w:rsidR="006A12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б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направля</w:t>
      </w:r>
      <w:r w:rsidR="006A12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ли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ся до структурних підрозділів за допомогою факсимільного зв’язку</w:t>
      </w:r>
      <w:r w:rsidR="00211C2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, </w:t>
      </w:r>
      <w:r w:rsidR="00211C29" w:rsidRPr="000D7508">
        <w:rPr>
          <w:rFonts w:ascii="Times New Roman" w:hAnsi="Times New Roman" w:cs="Times New Roman"/>
          <w:sz w:val="28"/>
          <w:szCs w:val="28"/>
        </w:rPr>
        <w:t>у телефонному режимі</w:t>
      </w:r>
      <w:r w:rsidR="00211C29">
        <w:rPr>
          <w:rFonts w:ascii="Times New Roman" w:hAnsi="Times New Roman" w:cs="Times New Roman"/>
          <w:sz w:val="28"/>
          <w:szCs w:val="28"/>
        </w:rPr>
        <w:t>, або надані запитувачами особисто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. </w:t>
      </w: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C761E" w:rsidRPr="000D7508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нали надходження запитів на інформацію</w:t>
      </w:r>
    </w:p>
    <w:p w:rsidR="00E8722B" w:rsidRPr="000D7508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 структурних підрозділ</w:t>
      </w:r>
      <w:r w:rsidR="00E8722B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облдержадміністрації </w:t>
      </w:r>
    </w:p>
    <w:p w:rsidR="008B2275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продовж </w:t>
      </w:r>
      <w:r w:rsidR="00A90D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</w:t>
      </w:r>
      <w:r w:rsidR="00A90D3F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ів 202</w:t>
      </w:r>
      <w:r w:rsidR="008400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  <w:r w:rsidR="00026D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у відсотках)</w:t>
      </w:r>
    </w:p>
    <w:p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C07C5" w:rsidRPr="000D7508" w:rsidRDefault="00260353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36342D4" wp14:editId="120761B6">
            <wp:extent cx="5486400" cy="32004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26D09" w:rsidRPr="000D7508" w:rsidRDefault="00026D09" w:rsidP="00026D09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 xml:space="preserve">Категорії авторів запитів на інформацію </w:t>
      </w:r>
    </w:p>
    <w:p w:rsidR="00026D09" w:rsidRPr="000D7508" w:rsidRDefault="00026D09" w:rsidP="00026D0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244947" w:rsidRDefault="00026D09" w:rsidP="00026D0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довж </w:t>
      </w:r>
      <w:r w:rsidR="00A90D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</w:t>
      </w:r>
      <w:r w:rsidR="00A90D3F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</w:t>
      </w:r>
      <w:r w:rsidR="00A90D3F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яців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4A6DF6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4346B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відсотках</w:t>
      </w:r>
      <w:r w:rsidR="004A6DF6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0704A" w:rsidRPr="000D7508" w:rsidRDefault="003B6199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2A250A" wp14:editId="4BDBE2D3">
            <wp:extent cx="5486400" cy="320040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5971" w:rsidRPr="000D7508" w:rsidRDefault="003B5971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653" w:rsidRDefault="00B65653" w:rsidP="008F3A5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структурних підрозділів облдержадміністрації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ійшло: </w:t>
      </w:r>
    </w:p>
    <w:p w:rsidR="00B65653" w:rsidRDefault="00B65653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 </w:t>
      </w:r>
      <w:r w:rsidR="001B3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1B3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9</w:t>
      </w: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ридичних осіб 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9D3E1E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9422FB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B65653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их організацій </w:t>
      </w:r>
      <w:r w:rsidR="00395B4D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B3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B5971" w:rsidRP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дставників засобів масової інформації </w:t>
      </w:r>
      <w:r w:rsidR="00395B4D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B3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ів. </w:t>
      </w:r>
    </w:p>
    <w:p w:rsidR="00F91A0A" w:rsidRPr="000D7508" w:rsidRDefault="00F91A0A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A7AF0" w:rsidRPr="000D7508" w:rsidRDefault="002A7AF0" w:rsidP="003528A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у кількість запитів упродовж зазначеного періоду отримано та опрацьовано департамент</w:t>
      </w:r>
      <w:r w:rsidR="004058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C64D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світи і науки (20) та 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ивільного захисту та охорони здоров’я населення </w:t>
      </w:r>
      <w:r w:rsidR="00D34079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держадміністрації </w:t>
      </w:r>
      <w:r w:rsidR="004058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17)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що складає</w:t>
      </w:r>
      <w:r w:rsidR="005B1B06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7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1 %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ід загальної кількості запитів, отриманої усіма підрозділами облдержадміністрації</w:t>
      </w:r>
      <w:r w:rsidR="007C7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D56335" w:rsidRDefault="00FC64D6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062" w:rsidRDefault="00326062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062" w:rsidRDefault="00326062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062" w:rsidRDefault="00326062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069" w:rsidRDefault="00F77069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062" w:rsidRDefault="00326062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356" w:rsidRPr="000D7508" w:rsidRDefault="00E14356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ількість запитів на інформацію, що надійшли  </w:t>
      </w:r>
    </w:p>
    <w:p w:rsidR="00E14356" w:rsidRPr="000D7508" w:rsidRDefault="00E14356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6C6E01" w:rsidRDefault="00E14356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довж </w:t>
      </w:r>
      <w:r w:rsidR="00A90D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</w:t>
      </w:r>
      <w:r w:rsidR="00A90D3F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</w:t>
      </w:r>
      <w:r w:rsidR="00A90D3F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яців 202</w:t>
      </w:r>
      <w:r w:rsidR="00840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у</w:t>
      </w:r>
      <w:r w:rsidR="00326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2A7AF0" w:rsidRPr="000D7508" w:rsidRDefault="002A7AF0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3440B" w:rsidRPr="000D7508" w:rsidRDefault="003D2BE2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2ACA8BAC" wp14:editId="375D100A">
            <wp:extent cx="6391275" cy="3619500"/>
            <wp:effectExtent l="0" t="0" r="952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684C" w:rsidRDefault="008B684C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84C" w:rsidRDefault="008B684C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5A" w:rsidRPr="000D7508" w:rsidRDefault="00FE3F5D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7715C" w:rsidRPr="000D7508">
        <w:rPr>
          <w:rFonts w:ascii="Times New Roman" w:hAnsi="Times New Roman" w:cs="Times New Roman"/>
          <w:b/>
          <w:sz w:val="28"/>
          <w:szCs w:val="28"/>
        </w:rPr>
        <w:t xml:space="preserve">піввідношення кількості </w:t>
      </w:r>
      <w:r w:rsidR="0080125A" w:rsidRPr="000D7508">
        <w:rPr>
          <w:rFonts w:ascii="Times New Roman" w:hAnsi="Times New Roman" w:cs="Times New Roman"/>
          <w:b/>
          <w:sz w:val="28"/>
          <w:szCs w:val="28"/>
        </w:rPr>
        <w:t xml:space="preserve">запитів на інформацію, що надійшли  </w:t>
      </w:r>
    </w:p>
    <w:p w:rsidR="0080125A" w:rsidRPr="000D7508" w:rsidRDefault="0080125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80125A" w:rsidRPr="000D7508" w:rsidRDefault="0080125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довж </w:t>
      </w:r>
      <w:r w:rsidR="00A90D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</w:t>
      </w:r>
      <w:r w:rsidR="00A90D3F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</w:t>
      </w:r>
      <w:r w:rsidR="00A90D3F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яців 202</w:t>
      </w:r>
      <w:r w:rsidR="00840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у</w:t>
      </w:r>
      <w:r w:rsidR="00FE3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у відсотках)</w:t>
      </w:r>
    </w:p>
    <w:p w:rsidR="0033440B" w:rsidRPr="000D7508" w:rsidRDefault="0033440B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3440B" w:rsidRPr="000D7508" w:rsidRDefault="008E6D71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2A4942" wp14:editId="764934A7">
            <wp:simplePos x="0" y="0"/>
            <wp:positionH relativeFrom="column">
              <wp:posOffset>-38100</wp:posOffset>
            </wp:positionH>
            <wp:positionV relativeFrom="paragraph">
              <wp:posOffset>99695</wp:posOffset>
            </wp:positionV>
            <wp:extent cx="5486400" cy="5524500"/>
            <wp:effectExtent l="0" t="0" r="0" b="0"/>
            <wp:wrapSquare wrapText="bothSides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3440B" w:rsidRPr="000D7508" w:rsidRDefault="0033440B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_GoBack"/>
      <w:bookmarkEnd w:id="1"/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313A" w:rsidRDefault="00ED313A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67A75" w:rsidRPr="000D7508" w:rsidRDefault="00767A7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Default="00ED313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Pr="000D7508" w:rsidRDefault="009F7045" w:rsidP="009F704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 запитув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тематикою: 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 види інформації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2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загальної кількості запитів), інформація про фізичну особу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), статистична інформаці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2 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45" w:rsidRDefault="009F70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23" w:rsidRPr="000D7508" w:rsidRDefault="00E176CB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F2C23" w:rsidRPr="000D7508">
        <w:rPr>
          <w:rFonts w:ascii="Times New Roman" w:hAnsi="Times New Roman" w:cs="Times New Roman"/>
          <w:b/>
          <w:sz w:val="28"/>
          <w:szCs w:val="28"/>
        </w:rPr>
        <w:t xml:space="preserve">піввідношення </w:t>
      </w:r>
      <w:r w:rsidR="00B34C0A" w:rsidRPr="000D7508">
        <w:rPr>
          <w:rFonts w:ascii="Times New Roman" w:hAnsi="Times New Roman" w:cs="Times New Roman"/>
          <w:b/>
          <w:sz w:val="28"/>
          <w:szCs w:val="28"/>
        </w:rPr>
        <w:t xml:space="preserve">за тематикою </w:t>
      </w:r>
      <w:r w:rsidR="002F2C23" w:rsidRPr="000D7508">
        <w:rPr>
          <w:rFonts w:ascii="Times New Roman" w:hAnsi="Times New Roman" w:cs="Times New Roman"/>
          <w:b/>
          <w:sz w:val="28"/>
          <w:szCs w:val="28"/>
        </w:rPr>
        <w:t xml:space="preserve">запитів на інформацію, що надійшли </w:t>
      </w:r>
      <w:r w:rsidR="00B34C0A" w:rsidRPr="000D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C23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="002F2C23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2F2C23" w:rsidRPr="000D7508" w:rsidRDefault="002F2C23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довж </w:t>
      </w:r>
      <w:r w:rsidR="00A90D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</w:t>
      </w:r>
      <w:r w:rsidR="00A90D3F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</w:t>
      </w:r>
      <w:r w:rsidR="00A90D3F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яців 202</w:t>
      </w:r>
      <w:r w:rsidR="00840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у</w:t>
      </w:r>
      <w:r w:rsidR="00E176CB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у відсотках)</w:t>
      </w:r>
    </w:p>
    <w:p w:rsidR="002F2C23" w:rsidRPr="000D7508" w:rsidRDefault="002F2C23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4705B" w:rsidRPr="000D7508" w:rsidRDefault="00421A42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5F4A21D0" wp14:editId="3A001E47">
            <wp:extent cx="5486400" cy="59817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4C0E" w:rsidRPr="000D7508" w:rsidRDefault="004474DD" w:rsidP="004E156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ом, за вказаний період</w:t>
      </w:r>
      <w:r w:rsidR="00C671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r w:rsidR="009F70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</w:t>
      </w:r>
      <w:r w:rsidR="00C671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F70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розділ</w:t>
      </w:r>
      <w:r w:rsidR="00C671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9F70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B13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или</w:t>
      </w:r>
      <w:r w:rsidR="009F70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и за такою тематикою: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9"/>
        <w:gridCol w:w="3706"/>
        <w:gridCol w:w="567"/>
      </w:tblGrid>
      <w:tr w:rsidR="0097462F" w:rsidRPr="0009094D" w:rsidTr="0097462F">
        <w:trPr>
          <w:trHeight w:val="305"/>
        </w:trPr>
        <w:tc>
          <w:tcPr>
            <w:tcW w:w="3979" w:type="dxa"/>
            <w:tcBorders>
              <w:top w:val="nil"/>
              <w:left w:val="nil"/>
              <w:right w:val="nil"/>
            </w:tcBorders>
          </w:tcPr>
          <w:p w:rsidR="0097462F" w:rsidRPr="0009094D" w:rsidRDefault="0009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97462F"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ія про фізичну особу </w:t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624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формація довідково-енциклопедичного характеру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624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формація про стан довкілля (екологічна інформація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624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формація про товар (роботу, послугу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319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ково-технічна інформаці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319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а інформаці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319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тистична інформаці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319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іологічна інформаці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462F" w:rsidRPr="0009094D" w:rsidTr="0009094D">
        <w:trPr>
          <w:trHeight w:val="319"/>
        </w:trPr>
        <w:tc>
          <w:tcPr>
            <w:tcW w:w="7685" w:type="dxa"/>
            <w:gridSpan w:val="2"/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ші види інформації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FA4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7462F" w:rsidRPr="0009094D" w:rsidTr="0009094D">
        <w:trPr>
          <w:trHeight w:val="290"/>
        </w:trPr>
        <w:tc>
          <w:tcPr>
            <w:tcW w:w="7685" w:type="dxa"/>
            <w:gridSpan w:val="2"/>
          </w:tcPr>
          <w:p w:rsidR="0097462F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62F" w:rsidRPr="0009094D" w:rsidRDefault="00974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2BAF" w:rsidRPr="00DE3D68" w:rsidRDefault="00197D62" w:rsidP="00C92417">
      <w:pPr>
        <w:keepNext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ми підрозділами облдержадміністрації</w:t>
      </w:r>
      <w:r w:rsidR="003064DA" w:rsidRPr="00DE3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048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належному рівні </w:t>
      </w:r>
      <w:r w:rsidR="009C1955" w:rsidRPr="00DE3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ться </w:t>
      </w:r>
      <w:r w:rsidRPr="00DE3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ік запитів на інформацію</w:t>
      </w:r>
      <w:r w:rsidR="00B11B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754E9" w:rsidRPr="00DE3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55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начени</w:t>
      </w:r>
      <w:r w:rsidR="00D21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155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ттею 14 </w:t>
      </w:r>
      <w:r w:rsidR="00C754E9" w:rsidRPr="00DE3D68">
        <w:rPr>
          <w:rFonts w:ascii="Times New Roman" w:hAnsi="Times New Roman" w:cs="Times New Roman"/>
          <w:sz w:val="28"/>
          <w:szCs w:val="28"/>
        </w:rPr>
        <w:t>Закон</w:t>
      </w:r>
      <w:r w:rsidR="00155627">
        <w:rPr>
          <w:rFonts w:ascii="Times New Roman" w:hAnsi="Times New Roman" w:cs="Times New Roman"/>
          <w:sz w:val="28"/>
          <w:szCs w:val="28"/>
        </w:rPr>
        <w:t>у</w:t>
      </w:r>
      <w:r w:rsidR="00B11BD3">
        <w:rPr>
          <w:rFonts w:ascii="Times New Roman" w:hAnsi="Times New Roman" w:cs="Times New Roman"/>
          <w:sz w:val="28"/>
          <w:szCs w:val="28"/>
        </w:rPr>
        <w:t xml:space="preserve"> України «Про доступ до публічної інформації»</w:t>
      </w:r>
      <w:r w:rsidR="004155E7" w:rsidRPr="00DE3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sectPr w:rsidR="00CC2BAF" w:rsidRPr="00DE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9797A"/>
    <w:multiLevelType w:val="hybridMultilevel"/>
    <w:tmpl w:val="292CDC68"/>
    <w:lvl w:ilvl="0" w:tplc="9170F832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DF"/>
    <w:rsid w:val="00006211"/>
    <w:rsid w:val="00014ED9"/>
    <w:rsid w:val="00026D09"/>
    <w:rsid w:val="000312C4"/>
    <w:rsid w:val="00032F91"/>
    <w:rsid w:val="00036DB5"/>
    <w:rsid w:val="000446BE"/>
    <w:rsid w:val="00050A56"/>
    <w:rsid w:val="000533A0"/>
    <w:rsid w:val="000566BF"/>
    <w:rsid w:val="00056924"/>
    <w:rsid w:val="00064846"/>
    <w:rsid w:val="00066360"/>
    <w:rsid w:val="0007120B"/>
    <w:rsid w:val="000822E7"/>
    <w:rsid w:val="00085039"/>
    <w:rsid w:val="0009094D"/>
    <w:rsid w:val="00093C6A"/>
    <w:rsid w:val="000964B8"/>
    <w:rsid w:val="000A0134"/>
    <w:rsid w:val="000B2828"/>
    <w:rsid w:val="000B4129"/>
    <w:rsid w:val="000C2539"/>
    <w:rsid w:val="000C761E"/>
    <w:rsid w:val="000D0976"/>
    <w:rsid w:val="000D0E79"/>
    <w:rsid w:val="000D2642"/>
    <w:rsid w:val="000D7508"/>
    <w:rsid w:val="000F2274"/>
    <w:rsid w:val="0010144D"/>
    <w:rsid w:val="00105EA8"/>
    <w:rsid w:val="001233E7"/>
    <w:rsid w:val="001351AD"/>
    <w:rsid w:val="00141402"/>
    <w:rsid w:val="00143066"/>
    <w:rsid w:val="00147124"/>
    <w:rsid w:val="0015282F"/>
    <w:rsid w:val="001533D9"/>
    <w:rsid w:val="00155627"/>
    <w:rsid w:val="0019550F"/>
    <w:rsid w:val="00195B3B"/>
    <w:rsid w:val="00197D62"/>
    <w:rsid w:val="001A34E1"/>
    <w:rsid w:val="001B1464"/>
    <w:rsid w:val="001B216E"/>
    <w:rsid w:val="001B3DA5"/>
    <w:rsid w:val="001C09C4"/>
    <w:rsid w:val="001C4603"/>
    <w:rsid w:val="001D1F2F"/>
    <w:rsid w:val="001E0A28"/>
    <w:rsid w:val="001F2A1A"/>
    <w:rsid w:val="001F4CE2"/>
    <w:rsid w:val="00203748"/>
    <w:rsid w:val="002077A2"/>
    <w:rsid w:val="002117B8"/>
    <w:rsid w:val="00211C29"/>
    <w:rsid w:val="0021372E"/>
    <w:rsid w:val="00222F78"/>
    <w:rsid w:val="00230405"/>
    <w:rsid w:val="0023229D"/>
    <w:rsid w:val="002400F5"/>
    <w:rsid w:val="00244947"/>
    <w:rsid w:val="0024705B"/>
    <w:rsid w:val="00247465"/>
    <w:rsid w:val="00250E0F"/>
    <w:rsid w:val="00252D06"/>
    <w:rsid w:val="00255B45"/>
    <w:rsid w:val="00260353"/>
    <w:rsid w:val="002605B1"/>
    <w:rsid w:val="00261CED"/>
    <w:rsid w:val="0026265B"/>
    <w:rsid w:val="00263D0B"/>
    <w:rsid w:val="00265974"/>
    <w:rsid w:val="002660A9"/>
    <w:rsid w:val="002719D2"/>
    <w:rsid w:val="00274C0E"/>
    <w:rsid w:val="002754C0"/>
    <w:rsid w:val="002875B3"/>
    <w:rsid w:val="002A7AF0"/>
    <w:rsid w:val="002A7FD0"/>
    <w:rsid w:val="002B1132"/>
    <w:rsid w:val="002B5ED1"/>
    <w:rsid w:val="002C4BA5"/>
    <w:rsid w:val="002C75E2"/>
    <w:rsid w:val="002D6122"/>
    <w:rsid w:val="002E3D56"/>
    <w:rsid w:val="002E510E"/>
    <w:rsid w:val="002E69D0"/>
    <w:rsid w:val="002F0D50"/>
    <w:rsid w:val="002F2C23"/>
    <w:rsid w:val="002F7AAC"/>
    <w:rsid w:val="00300CD5"/>
    <w:rsid w:val="00300F10"/>
    <w:rsid w:val="00302561"/>
    <w:rsid w:val="003064DA"/>
    <w:rsid w:val="003110C2"/>
    <w:rsid w:val="00317532"/>
    <w:rsid w:val="00322A0D"/>
    <w:rsid w:val="00326062"/>
    <w:rsid w:val="0033281A"/>
    <w:rsid w:val="0033440B"/>
    <w:rsid w:val="00346EDC"/>
    <w:rsid w:val="003474ED"/>
    <w:rsid w:val="00347F37"/>
    <w:rsid w:val="003528AC"/>
    <w:rsid w:val="00364E19"/>
    <w:rsid w:val="00381B23"/>
    <w:rsid w:val="003837DA"/>
    <w:rsid w:val="00390AFB"/>
    <w:rsid w:val="003922E5"/>
    <w:rsid w:val="003939F8"/>
    <w:rsid w:val="00395B4D"/>
    <w:rsid w:val="00397867"/>
    <w:rsid w:val="003A54C3"/>
    <w:rsid w:val="003B0BE4"/>
    <w:rsid w:val="003B28B8"/>
    <w:rsid w:val="003B5971"/>
    <w:rsid w:val="003B6199"/>
    <w:rsid w:val="003B7568"/>
    <w:rsid w:val="003C3C57"/>
    <w:rsid w:val="003C522B"/>
    <w:rsid w:val="003D2BE2"/>
    <w:rsid w:val="003E1FB9"/>
    <w:rsid w:val="003E327B"/>
    <w:rsid w:val="003E3292"/>
    <w:rsid w:val="003F0EA7"/>
    <w:rsid w:val="003F6F00"/>
    <w:rsid w:val="004048D5"/>
    <w:rsid w:val="004058DC"/>
    <w:rsid w:val="00406FAC"/>
    <w:rsid w:val="004135EF"/>
    <w:rsid w:val="004155E7"/>
    <w:rsid w:val="00417BFA"/>
    <w:rsid w:val="00420D8B"/>
    <w:rsid w:val="00421957"/>
    <w:rsid w:val="00421A42"/>
    <w:rsid w:val="00425E18"/>
    <w:rsid w:val="00435FD9"/>
    <w:rsid w:val="004439D0"/>
    <w:rsid w:val="004474DD"/>
    <w:rsid w:val="00447713"/>
    <w:rsid w:val="00456B59"/>
    <w:rsid w:val="00460A11"/>
    <w:rsid w:val="00464B6C"/>
    <w:rsid w:val="00472B97"/>
    <w:rsid w:val="00481E0C"/>
    <w:rsid w:val="0048569A"/>
    <w:rsid w:val="004A6DF6"/>
    <w:rsid w:val="004A7254"/>
    <w:rsid w:val="004B1FA8"/>
    <w:rsid w:val="004B52C3"/>
    <w:rsid w:val="004C49CC"/>
    <w:rsid w:val="004C71F1"/>
    <w:rsid w:val="004D070A"/>
    <w:rsid w:val="004D5CD5"/>
    <w:rsid w:val="004E1563"/>
    <w:rsid w:val="004E2476"/>
    <w:rsid w:val="004E4E34"/>
    <w:rsid w:val="004F3FCA"/>
    <w:rsid w:val="004F4504"/>
    <w:rsid w:val="004F6DE6"/>
    <w:rsid w:val="00501A96"/>
    <w:rsid w:val="00504FC7"/>
    <w:rsid w:val="00512599"/>
    <w:rsid w:val="00514327"/>
    <w:rsid w:val="00526EBD"/>
    <w:rsid w:val="00533F45"/>
    <w:rsid w:val="00542F77"/>
    <w:rsid w:val="0054610D"/>
    <w:rsid w:val="00546AB9"/>
    <w:rsid w:val="00555619"/>
    <w:rsid w:val="0056323D"/>
    <w:rsid w:val="00570470"/>
    <w:rsid w:val="0057169A"/>
    <w:rsid w:val="00580FB2"/>
    <w:rsid w:val="00594EC1"/>
    <w:rsid w:val="00597C8C"/>
    <w:rsid w:val="005A17DC"/>
    <w:rsid w:val="005A2EF4"/>
    <w:rsid w:val="005A3CA2"/>
    <w:rsid w:val="005A5E58"/>
    <w:rsid w:val="005A6C1B"/>
    <w:rsid w:val="005B1B06"/>
    <w:rsid w:val="005B2C03"/>
    <w:rsid w:val="005C07C5"/>
    <w:rsid w:val="005C6EE0"/>
    <w:rsid w:val="005D557C"/>
    <w:rsid w:val="005D6197"/>
    <w:rsid w:val="005D683F"/>
    <w:rsid w:val="005E4A3D"/>
    <w:rsid w:val="005F5112"/>
    <w:rsid w:val="00600F4A"/>
    <w:rsid w:val="00606A7B"/>
    <w:rsid w:val="00615EFE"/>
    <w:rsid w:val="00626B47"/>
    <w:rsid w:val="0063088E"/>
    <w:rsid w:val="00634000"/>
    <w:rsid w:val="006342BC"/>
    <w:rsid w:val="00637E9E"/>
    <w:rsid w:val="006432A8"/>
    <w:rsid w:val="006442D8"/>
    <w:rsid w:val="00644667"/>
    <w:rsid w:val="00644F43"/>
    <w:rsid w:val="00663523"/>
    <w:rsid w:val="006657B0"/>
    <w:rsid w:val="00670A98"/>
    <w:rsid w:val="00676E7E"/>
    <w:rsid w:val="006A1245"/>
    <w:rsid w:val="006A4626"/>
    <w:rsid w:val="006B5589"/>
    <w:rsid w:val="006C3642"/>
    <w:rsid w:val="006C6D9D"/>
    <w:rsid w:val="006C6E01"/>
    <w:rsid w:val="006D2069"/>
    <w:rsid w:val="006E1F8A"/>
    <w:rsid w:val="006E2B58"/>
    <w:rsid w:val="006E4FE8"/>
    <w:rsid w:val="006E7361"/>
    <w:rsid w:val="006F4CD9"/>
    <w:rsid w:val="006F6F5D"/>
    <w:rsid w:val="007113D9"/>
    <w:rsid w:val="00714DF8"/>
    <w:rsid w:val="007219E9"/>
    <w:rsid w:val="0072477F"/>
    <w:rsid w:val="00724F86"/>
    <w:rsid w:val="0072798D"/>
    <w:rsid w:val="0073444E"/>
    <w:rsid w:val="00735530"/>
    <w:rsid w:val="00737E55"/>
    <w:rsid w:val="0074346B"/>
    <w:rsid w:val="00746F84"/>
    <w:rsid w:val="007505E8"/>
    <w:rsid w:val="00752114"/>
    <w:rsid w:val="00753F7A"/>
    <w:rsid w:val="00767A75"/>
    <w:rsid w:val="00780A12"/>
    <w:rsid w:val="00787290"/>
    <w:rsid w:val="00790A63"/>
    <w:rsid w:val="007A489C"/>
    <w:rsid w:val="007A5712"/>
    <w:rsid w:val="007A7C7E"/>
    <w:rsid w:val="007B01A7"/>
    <w:rsid w:val="007B284D"/>
    <w:rsid w:val="007C3FB7"/>
    <w:rsid w:val="007C5F97"/>
    <w:rsid w:val="007C71AB"/>
    <w:rsid w:val="007D1FB8"/>
    <w:rsid w:val="007D2E3A"/>
    <w:rsid w:val="007D4EBF"/>
    <w:rsid w:val="007E1008"/>
    <w:rsid w:val="007E4209"/>
    <w:rsid w:val="007E510B"/>
    <w:rsid w:val="007F12F4"/>
    <w:rsid w:val="007F78F5"/>
    <w:rsid w:val="0080125A"/>
    <w:rsid w:val="00805144"/>
    <w:rsid w:val="00806659"/>
    <w:rsid w:val="00806C96"/>
    <w:rsid w:val="00807B10"/>
    <w:rsid w:val="00811D36"/>
    <w:rsid w:val="0082002F"/>
    <w:rsid w:val="00827AED"/>
    <w:rsid w:val="00836CC8"/>
    <w:rsid w:val="0084001A"/>
    <w:rsid w:val="00847731"/>
    <w:rsid w:val="008521FC"/>
    <w:rsid w:val="008776A8"/>
    <w:rsid w:val="00882823"/>
    <w:rsid w:val="00882AD1"/>
    <w:rsid w:val="00892908"/>
    <w:rsid w:val="0089621A"/>
    <w:rsid w:val="00897D03"/>
    <w:rsid w:val="008A3B31"/>
    <w:rsid w:val="008A3B89"/>
    <w:rsid w:val="008B2275"/>
    <w:rsid w:val="008B684C"/>
    <w:rsid w:val="008C0B0E"/>
    <w:rsid w:val="008C761E"/>
    <w:rsid w:val="008C77FA"/>
    <w:rsid w:val="008C7BE0"/>
    <w:rsid w:val="008D152A"/>
    <w:rsid w:val="008D23B6"/>
    <w:rsid w:val="008E1265"/>
    <w:rsid w:val="008E6D71"/>
    <w:rsid w:val="008E7F94"/>
    <w:rsid w:val="008F0829"/>
    <w:rsid w:val="008F25A9"/>
    <w:rsid w:val="008F3A53"/>
    <w:rsid w:val="008F404E"/>
    <w:rsid w:val="00900639"/>
    <w:rsid w:val="00901EA2"/>
    <w:rsid w:val="0090241D"/>
    <w:rsid w:val="00913BA5"/>
    <w:rsid w:val="00922A6E"/>
    <w:rsid w:val="00935C43"/>
    <w:rsid w:val="00936E43"/>
    <w:rsid w:val="0093798D"/>
    <w:rsid w:val="009422FB"/>
    <w:rsid w:val="00942BF0"/>
    <w:rsid w:val="00955273"/>
    <w:rsid w:val="00964551"/>
    <w:rsid w:val="0097462F"/>
    <w:rsid w:val="0097715C"/>
    <w:rsid w:val="009800BC"/>
    <w:rsid w:val="009A39BB"/>
    <w:rsid w:val="009B0CBD"/>
    <w:rsid w:val="009B520E"/>
    <w:rsid w:val="009B7932"/>
    <w:rsid w:val="009C1955"/>
    <w:rsid w:val="009C3757"/>
    <w:rsid w:val="009D034E"/>
    <w:rsid w:val="009D3E1E"/>
    <w:rsid w:val="009E2FCA"/>
    <w:rsid w:val="009E5CFD"/>
    <w:rsid w:val="009E7FDF"/>
    <w:rsid w:val="009F57FE"/>
    <w:rsid w:val="009F5CF6"/>
    <w:rsid w:val="009F63FB"/>
    <w:rsid w:val="009F7045"/>
    <w:rsid w:val="00A050BC"/>
    <w:rsid w:val="00A1116D"/>
    <w:rsid w:val="00A149F3"/>
    <w:rsid w:val="00A2361F"/>
    <w:rsid w:val="00A32CF7"/>
    <w:rsid w:val="00A4669B"/>
    <w:rsid w:val="00A4775A"/>
    <w:rsid w:val="00A548FC"/>
    <w:rsid w:val="00A55B30"/>
    <w:rsid w:val="00A7119C"/>
    <w:rsid w:val="00A71B2E"/>
    <w:rsid w:val="00A741E7"/>
    <w:rsid w:val="00A90D3F"/>
    <w:rsid w:val="00A96887"/>
    <w:rsid w:val="00AA0159"/>
    <w:rsid w:val="00AA410F"/>
    <w:rsid w:val="00AB3565"/>
    <w:rsid w:val="00AD1DA9"/>
    <w:rsid w:val="00AD752F"/>
    <w:rsid w:val="00AD7EB5"/>
    <w:rsid w:val="00AE037A"/>
    <w:rsid w:val="00AE126B"/>
    <w:rsid w:val="00AE17A8"/>
    <w:rsid w:val="00AE28E2"/>
    <w:rsid w:val="00AE2C81"/>
    <w:rsid w:val="00AE5B63"/>
    <w:rsid w:val="00AF6273"/>
    <w:rsid w:val="00B04DE1"/>
    <w:rsid w:val="00B06CB3"/>
    <w:rsid w:val="00B11BD3"/>
    <w:rsid w:val="00B140C9"/>
    <w:rsid w:val="00B34C0A"/>
    <w:rsid w:val="00B46390"/>
    <w:rsid w:val="00B65653"/>
    <w:rsid w:val="00B67D01"/>
    <w:rsid w:val="00B7029E"/>
    <w:rsid w:val="00B7065D"/>
    <w:rsid w:val="00B75BD2"/>
    <w:rsid w:val="00B7667E"/>
    <w:rsid w:val="00B80A75"/>
    <w:rsid w:val="00B811E9"/>
    <w:rsid w:val="00B82B4E"/>
    <w:rsid w:val="00B8516A"/>
    <w:rsid w:val="00B91426"/>
    <w:rsid w:val="00B9280D"/>
    <w:rsid w:val="00B95F1A"/>
    <w:rsid w:val="00BA0897"/>
    <w:rsid w:val="00BB5754"/>
    <w:rsid w:val="00BC6A28"/>
    <w:rsid w:val="00BD6FF0"/>
    <w:rsid w:val="00BE0DC4"/>
    <w:rsid w:val="00BE62FD"/>
    <w:rsid w:val="00C0704A"/>
    <w:rsid w:val="00C133B1"/>
    <w:rsid w:val="00C437C0"/>
    <w:rsid w:val="00C44FB6"/>
    <w:rsid w:val="00C4531F"/>
    <w:rsid w:val="00C50315"/>
    <w:rsid w:val="00C54C1D"/>
    <w:rsid w:val="00C5631B"/>
    <w:rsid w:val="00C62721"/>
    <w:rsid w:val="00C63CEE"/>
    <w:rsid w:val="00C67116"/>
    <w:rsid w:val="00C6721C"/>
    <w:rsid w:val="00C754E9"/>
    <w:rsid w:val="00C82129"/>
    <w:rsid w:val="00C83D57"/>
    <w:rsid w:val="00C8560E"/>
    <w:rsid w:val="00C92417"/>
    <w:rsid w:val="00CA390F"/>
    <w:rsid w:val="00CA553D"/>
    <w:rsid w:val="00CA5B5B"/>
    <w:rsid w:val="00CB13CD"/>
    <w:rsid w:val="00CC2BAF"/>
    <w:rsid w:val="00CC613B"/>
    <w:rsid w:val="00CD34A2"/>
    <w:rsid w:val="00CD7076"/>
    <w:rsid w:val="00CE682E"/>
    <w:rsid w:val="00D04456"/>
    <w:rsid w:val="00D06B37"/>
    <w:rsid w:val="00D074E8"/>
    <w:rsid w:val="00D07C9F"/>
    <w:rsid w:val="00D13D98"/>
    <w:rsid w:val="00D21696"/>
    <w:rsid w:val="00D22BBC"/>
    <w:rsid w:val="00D27B3A"/>
    <w:rsid w:val="00D32DE2"/>
    <w:rsid w:val="00D34079"/>
    <w:rsid w:val="00D42B0A"/>
    <w:rsid w:val="00D56335"/>
    <w:rsid w:val="00D567E8"/>
    <w:rsid w:val="00D626CA"/>
    <w:rsid w:val="00D64527"/>
    <w:rsid w:val="00D658B6"/>
    <w:rsid w:val="00D675D5"/>
    <w:rsid w:val="00D7066C"/>
    <w:rsid w:val="00D903F6"/>
    <w:rsid w:val="00D927ED"/>
    <w:rsid w:val="00DA0707"/>
    <w:rsid w:val="00DA2200"/>
    <w:rsid w:val="00DA43C5"/>
    <w:rsid w:val="00DA5142"/>
    <w:rsid w:val="00DB337D"/>
    <w:rsid w:val="00DB3936"/>
    <w:rsid w:val="00DC3A0F"/>
    <w:rsid w:val="00DC4FF9"/>
    <w:rsid w:val="00DC55FE"/>
    <w:rsid w:val="00DD3A2F"/>
    <w:rsid w:val="00DE0101"/>
    <w:rsid w:val="00DE18D7"/>
    <w:rsid w:val="00DE3D68"/>
    <w:rsid w:val="00E050CC"/>
    <w:rsid w:val="00E07BF0"/>
    <w:rsid w:val="00E14356"/>
    <w:rsid w:val="00E176CB"/>
    <w:rsid w:val="00E25427"/>
    <w:rsid w:val="00E27D35"/>
    <w:rsid w:val="00E32BED"/>
    <w:rsid w:val="00E42E20"/>
    <w:rsid w:val="00E4431B"/>
    <w:rsid w:val="00E553AD"/>
    <w:rsid w:val="00E65106"/>
    <w:rsid w:val="00E65F76"/>
    <w:rsid w:val="00E67F5E"/>
    <w:rsid w:val="00E724C7"/>
    <w:rsid w:val="00E74BED"/>
    <w:rsid w:val="00E85F2B"/>
    <w:rsid w:val="00E86EC2"/>
    <w:rsid w:val="00E8722B"/>
    <w:rsid w:val="00EA3A34"/>
    <w:rsid w:val="00EA4277"/>
    <w:rsid w:val="00EA63B2"/>
    <w:rsid w:val="00EB17FB"/>
    <w:rsid w:val="00EB7005"/>
    <w:rsid w:val="00EC4095"/>
    <w:rsid w:val="00ED313A"/>
    <w:rsid w:val="00ED4744"/>
    <w:rsid w:val="00EE2283"/>
    <w:rsid w:val="00EE2BCA"/>
    <w:rsid w:val="00EE71C3"/>
    <w:rsid w:val="00EF2353"/>
    <w:rsid w:val="00F036C5"/>
    <w:rsid w:val="00F32751"/>
    <w:rsid w:val="00F350BD"/>
    <w:rsid w:val="00F351B7"/>
    <w:rsid w:val="00F47705"/>
    <w:rsid w:val="00F67482"/>
    <w:rsid w:val="00F726B1"/>
    <w:rsid w:val="00F77069"/>
    <w:rsid w:val="00F91A0A"/>
    <w:rsid w:val="00F97824"/>
    <w:rsid w:val="00F97FAD"/>
    <w:rsid w:val="00FA4DD6"/>
    <w:rsid w:val="00FA594E"/>
    <w:rsid w:val="00FB1167"/>
    <w:rsid w:val="00FB139C"/>
    <w:rsid w:val="00FB5D47"/>
    <w:rsid w:val="00FC64D6"/>
    <w:rsid w:val="00FC788F"/>
    <w:rsid w:val="00FD1B79"/>
    <w:rsid w:val="00FE31ED"/>
    <w:rsid w:val="00FE3CC9"/>
    <w:rsid w:val="00FE3F5D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E890"/>
  <w15:chartTrackingRefBased/>
  <w15:docId w15:val="{76ECE3B5-8238-47B6-8767-5B7699A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F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9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7B284D"/>
    <w:rPr>
      <w:color w:val="0000FF"/>
      <w:u w:val="single"/>
    </w:rPr>
  </w:style>
  <w:style w:type="paragraph" w:customStyle="1" w:styleId="8111">
    <w:name w:val="Знак Знак8 Знак Знак Знак Знак1 Знак Знак Знак Знак Знак Знак1 Знак Знак Знак Знак Знак Знак Знак Знак1 Знак Знак Знак Знак Знак Знак Знак Знак"/>
    <w:basedOn w:val="a"/>
    <w:rsid w:val="00533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BC6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47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44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ED47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44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D47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D474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6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45-4194-9B9B-7A0AA2D24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45-4194-9B9B-7A0AA2D241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пошта </c:v>
                </c:pt>
                <c:pt idx="1">
                  <c:v>електронна пошта 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35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45-4194-9B9B-7A0AA2D24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  <a:p>
            <a:pPr>
              <a:defRPr/>
            </a:pPr>
            <a:endParaRPr lang="uk-UA"/>
          </a:p>
          <a:p>
            <a:pPr>
              <a:defRPr/>
            </a:pPr>
            <a:endParaRPr lang="uk-UA"/>
          </a:p>
          <a:p>
            <a:pPr>
              <a:defRPr/>
            </a:pP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37176582093904931"/>
          <c:y val="4.70050618672666E-2"/>
          <c:w val="0.45554243219597551"/>
          <c:h val="0.78092988376452943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78-4B5E-9658-4831DE7507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78-4B5E-9658-4831DE7507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78-4B5E-9658-4831DE7507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78-4B5E-9658-4831DE7507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МІ</c:v>
                </c:pt>
                <c:pt idx="1">
                  <c:v>громадяни </c:v>
                </c:pt>
                <c:pt idx="2">
                  <c:v>об"єднання громадян </c:v>
                </c:pt>
                <c:pt idx="3">
                  <c:v>юридичні особи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9</c:v>
                </c:pt>
                <c:pt idx="1">
                  <c:v>49</c:v>
                </c:pt>
                <c:pt idx="2">
                  <c:v>1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78-4B5E-9658-4831DE7507C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5D78-4B5E-9658-4831DE7507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5D78-4B5E-9658-4831DE7507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5D78-4B5E-9658-4831DE7507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5D78-4B5E-9658-4831DE7507C4}"/>
              </c:ext>
            </c:extLst>
          </c:dPt>
          <c:cat>
            <c:strRef>
              <c:f>Аркуш1!$A$2:$A$5</c:f>
              <c:strCache>
                <c:ptCount val="4"/>
                <c:pt idx="0">
                  <c:v>ЗМІ</c:v>
                </c:pt>
                <c:pt idx="1">
                  <c:v>громадяни </c:v>
                </c:pt>
                <c:pt idx="2">
                  <c:v>об"єднання громадян </c:v>
                </c:pt>
                <c:pt idx="3">
                  <c:v>юридичні особи 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5D78-4B5E-9658-4831DE7507C4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D78-4B5E-9658-4831DE7507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D78-4B5E-9658-4831DE7507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D78-4B5E-9658-4831DE7507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D78-4B5E-9658-4831DE7507C4}"/>
              </c:ext>
            </c:extLst>
          </c:dPt>
          <c:cat>
            <c:strRef>
              <c:f>Аркуш1!$A$2:$A$5</c:f>
              <c:strCache>
                <c:ptCount val="4"/>
                <c:pt idx="0">
                  <c:v>ЗМІ</c:v>
                </c:pt>
                <c:pt idx="1">
                  <c:v>громадяни </c:v>
                </c:pt>
                <c:pt idx="2">
                  <c:v>об"єднання громадян </c:v>
                </c:pt>
                <c:pt idx="3">
                  <c:v>юридичні особи 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5D78-4B5E-9658-4831DE750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8</c:f>
              <c:strCache>
                <c:ptCount val="17"/>
                <c:pt idx="0">
                  <c:v>Департамент освіти і науки </c:v>
                </c:pt>
                <c:pt idx="1">
                  <c:v>Департамент цивільного захисту та охорони здоров’я населення</c:v>
                </c:pt>
                <c:pt idx="2">
                  <c:v>Державний архів Рівненської області</c:v>
                </c:pt>
                <c:pt idx="3">
                  <c:v>Служба у справах дітей </c:v>
                </c:pt>
                <c:pt idx="4">
                  <c:v>Управління культури і туризму </c:v>
                </c:pt>
                <c:pt idx="5">
                  <c:v>Департамент соціальної політики </c:v>
                </c:pt>
                <c:pt idx="6">
                  <c:v>Департамент екології та природних ресурсів</c:v>
                </c:pt>
                <c:pt idx="7">
                  <c:v>Управління у справах молоді та спорту </c:v>
                </c:pt>
                <c:pt idx="8">
                  <c:v>Департамент житлово-комунального господарства , енергетики та енергоефективності</c:v>
                </c:pt>
                <c:pt idx="9">
                  <c:v>Департамент економічного розвитку і торгівлі</c:v>
                </c:pt>
                <c:pt idx="10">
                  <c:v>Департамент агропромислововго розвитку </c:v>
                </c:pt>
                <c:pt idx="11">
                  <c:v>Департамент фінансів</c:v>
                </c:pt>
                <c:pt idx="12">
                  <c:v>Департамент з питань будівництва та архітектури</c:v>
                </c:pt>
                <c:pt idx="13">
                  <c:v>Депатртамент цифрової трансформації та суспільних комунікацій</c:v>
                </c:pt>
                <c:pt idx="14">
                  <c:v>Управління інфраструктури та промисловості </c:v>
                </c:pt>
                <c:pt idx="15">
                  <c:v>Управління міжнародного співробітництва та європейської інтеграції</c:v>
                </c:pt>
                <c:pt idx="16">
                  <c:v>Відділ внутрішнього аудиту</c:v>
                </c:pt>
              </c:strCache>
            </c:strRef>
          </c:cat>
          <c:val>
            <c:numRef>
              <c:f>Аркуш1!$B$2:$B$18</c:f>
              <c:numCache>
                <c:formatCode>General</c:formatCode>
                <c:ptCount val="17"/>
                <c:pt idx="0">
                  <c:v>20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8-469E-A9F5-393DE8EEA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8868591"/>
        <c:axId val="1227541295"/>
        <c:axId val="0"/>
      </c:bar3DChart>
      <c:catAx>
        <c:axId val="122886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7541295"/>
        <c:crosses val="autoZero"/>
        <c:auto val="1"/>
        <c:lblAlgn val="ctr"/>
        <c:lblOffset val="100"/>
        <c:noMultiLvlLbl val="0"/>
      </c:catAx>
      <c:valAx>
        <c:axId val="122754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886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1-4D57-A229-9F8EDBCDE3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1-4D57-A229-9F8EDBCDE3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1-4D57-A229-9F8EDBCDE3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1-4D57-A229-9F8EDBCDE3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1-4D57-A229-9F8EDBCDE3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491-4D57-A229-9F8EDBCDE3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491-4D57-A229-9F8EDBCDE3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491-4D57-A229-9F8EDBCDE3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491-4D57-A229-9F8EDBCDE3C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491-4D57-A229-9F8EDBCDE3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491-4D57-A229-9F8EDBCDE3C8}"/>
              </c:ext>
            </c:extLst>
          </c:dPt>
          <c:dLbls>
            <c:dLbl>
              <c:idx val="7"/>
              <c:layout>
                <c:manualLayout>
                  <c:x val="4.6296296296296294E-3"/>
                  <c:y val="7.12643678160919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491-4D57-A229-9F8EDBCDE3C8}"/>
                </c:ext>
              </c:extLst>
            </c:dLbl>
            <c:dLbl>
              <c:idx val="9"/>
              <c:layout>
                <c:manualLayout>
                  <c:x val="2.314814814814814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491-4D57-A229-9F8EDBCDE3C8}"/>
                </c:ext>
              </c:extLst>
            </c:dLbl>
            <c:dLbl>
              <c:idx val="10"/>
              <c:layout>
                <c:manualLayout>
                  <c:x val="0.13194444444444445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491-4D57-A229-9F8EDBCDE3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Аркуш1!$A$2:$A$12</c:f>
              <c:strCache>
                <c:ptCount val="11"/>
                <c:pt idx="0">
                  <c:v>Департамент освіти і науки </c:v>
                </c:pt>
                <c:pt idx="1">
                  <c:v>Департамент цивільного захисту та охорони здоров’я населення</c:v>
                </c:pt>
                <c:pt idx="2">
                  <c:v>Державний архів Рівненської області</c:v>
                </c:pt>
                <c:pt idx="3">
                  <c:v>Служба у справах дітей </c:v>
                </c:pt>
                <c:pt idx="4">
                  <c:v>Управління культури і туризму </c:v>
                </c:pt>
                <c:pt idx="5">
                  <c:v>Департамент соціальної політики </c:v>
                </c:pt>
                <c:pt idx="6">
                  <c:v>Департамент екології та природних ресурсів</c:v>
                </c:pt>
                <c:pt idx="7">
                  <c:v>Управління у справах молоді та спорту </c:v>
                </c:pt>
                <c:pt idx="8">
                  <c:v>Департамент житлово-комунального господарства , енергетики та енергоефективності</c:v>
                </c:pt>
                <c:pt idx="9">
                  <c:v>Департамент економічного розвитку і торгівлі</c:v>
                </c:pt>
                <c:pt idx="10">
                  <c:v>Департамент агропромислововго розвитку </c:v>
                </c:pt>
              </c:strCache>
            </c:strRef>
          </c:cat>
          <c:val>
            <c:numRef>
              <c:f>Аркуш1!$B$2:$B$12</c:f>
              <c:numCache>
                <c:formatCode>General</c:formatCode>
                <c:ptCount val="11"/>
                <c:pt idx="0">
                  <c:v>20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491-4D57-A229-9F8EDBCDE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2520414114901"/>
          <c:y val="6.7366891638545187E-2"/>
          <c:w val="0.60340514727325756"/>
          <c:h val="0.55344166374107695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BB-40B4-ABC3-0EAF3B8C77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BB-40B4-ABC3-0EAF3B8C77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BB-40B4-ABC3-0EAF3B8C77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BB-40B4-ABC3-0EAF3B8C77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BB-40B4-ABC3-0EAF3B8C77F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6BB-40B4-ABC3-0EAF3B8C77F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6BB-40B4-ABC3-0EAF3B8C77F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6BB-40B4-ABC3-0EAF3B8C77F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6BB-40B4-ABC3-0EAF3B8C77FF}"/>
              </c:ext>
            </c:extLst>
          </c:dPt>
          <c:dLbls>
            <c:dLbl>
              <c:idx val="6"/>
              <c:layout>
                <c:manualLayout>
                  <c:x val="-0.11798993875765529"/>
                  <c:y val="2.7102830299078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296296296296297E-2"/>
                      <c:h val="6.1539361719912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6BB-40B4-ABC3-0EAF3B8C77FF}"/>
                </c:ext>
              </c:extLst>
            </c:dLbl>
            <c:dLbl>
              <c:idx val="8"/>
              <c:layout>
                <c:manualLayout>
                  <c:x val="1.9607119422572178E-2"/>
                  <c:y val="-1.43733386829830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BB-40B4-ABC3-0EAF3B8C77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10</c:f>
              <c:strCache>
                <c:ptCount val="9"/>
                <c:pt idx="0">
                  <c:v>інформація про фізичну особу </c:v>
                </c:pt>
                <c:pt idx="1">
                  <c:v>Інформація довідково-енциклопедичного характеру  </c:v>
                </c:pt>
                <c:pt idx="2">
                  <c:v>Інформація про стан довкілля (екологічна інформація) </c:v>
                </c:pt>
                <c:pt idx="3">
                  <c:v>Інформація про товар (роботу, послугу) </c:v>
                </c:pt>
                <c:pt idx="4">
                  <c:v>Науково-технічна інформація  </c:v>
                </c:pt>
                <c:pt idx="5">
                  <c:v>Правова інформація  </c:v>
                </c:pt>
                <c:pt idx="6">
                  <c:v>Статистична інформація  </c:v>
                </c:pt>
                <c:pt idx="7">
                  <c:v>Соціологічна інформація  </c:v>
                </c:pt>
                <c:pt idx="8">
                  <c:v>Інші види інформації  </c:v>
                </c:pt>
              </c:strCache>
            </c:strRef>
          </c:cat>
          <c:val>
            <c:numRef>
              <c:f>Аркуш1!$B$2:$B$10</c:f>
              <c:numCache>
                <c:formatCode>General</c:formatCode>
                <c:ptCount val="9"/>
                <c:pt idx="0">
                  <c:v>10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9</c:v>
                </c:pt>
                <c:pt idx="7">
                  <c:v>7</c:v>
                </c:pt>
                <c:pt idx="8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6BB-40B4-ABC3-0EAF3B8C7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26891951006124"/>
          <c:y val="0.6679913736897537"/>
          <c:w val="0.65572123797025383"/>
          <c:h val="0.319269772807061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5313-B51D-45BB-B617-CA4C766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</dc:creator>
  <cp:keywords/>
  <dc:description/>
  <cp:lastModifiedBy>Панчук</cp:lastModifiedBy>
  <cp:revision>44</cp:revision>
  <cp:lastPrinted>2022-10-24T08:52:00Z</cp:lastPrinted>
  <dcterms:created xsi:type="dcterms:W3CDTF">2022-10-18T08:23:00Z</dcterms:created>
  <dcterms:modified xsi:type="dcterms:W3CDTF">2022-10-24T13:56:00Z</dcterms:modified>
</cp:coreProperties>
</file>